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弦乐小夜曲作品选  2  总谱/分谱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弦乐小夜曲作品选  2  总谱/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08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经典弦乐小夜曲作品选  2  总谱/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